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2"/>
        <w:gridCol w:w="12610"/>
      </w:tblGrid>
      <w:tr w:rsidR="00A347A4" w:rsidRPr="00481D43" w14:paraId="594ACED5" w14:textId="77777777" w:rsidTr="003D4D6A">
        <w:tc>
          <w:tcPr>
            <w:tcW w:w="14142" w:type="dxa"/>
            <w:gridSpan w:val="2"/>
          </w:tcPr>
          <w:p w14:paraId="35AD054A" w14:textId="66E2A937" w:rsidR="00A347A4" w:rsidRPr="00481D43" w:rsidRDefault="00B312BB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3C6358E" wp14:editId="60524635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835</wp:posOffset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47A4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49B0A732" w14:textId="71586334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190B15AA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B312BB" w:rsidRPr="00481D43" w14:paraId="28CA151C" w14:textId="01660D1F" w:rsidTr="00B312BB">
        <w:tc>
          <w:tcPr>
            <w:tcW w:w="1532" w:type="dxa"/>
            <w:tcBorders>
              <w:right w:val="single" w:sz="4" w:space="0" w:color="auto"/>
            </w:tcBorders>
          </w:tcPr>
          <w:p w14:paraId="25EDA470" w14:textId="5C9CA5EA" w:rsidR="00B312BB" w:rsidRPr="00481D43" w:rsidRDefault="00B312BB" w:rsidP="00B312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305</w:t>
            </w:r>
          </w:p>
        </w:tc>
        <w:tc>
          <w:tcPr>
            <w:tcW w:w="12610" w:type="dxa"/>
            <w:tcBorders>
              <w:left w:val="single" w:sz="4" w:space="0" w:color="auto"/>
            </w:tcBorders>
          </w:tcPr>
          <w:p w14:paraId="43120C7E" w14:textId="0BBC3D1C" w:rsidR="00B312BB" w:rsidRPr="00481D43" w:rsidRDefault="00CF781E" w:rsidP="00E354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ZİK ASD. </w:t>
            </w:r>
            <w:r w:rsidR="00B312BB" w:rsidRPr="00481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320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1.AŞAMA JÜRİ GENEL NOTLANDIRMA TABLOSU </w:t>
            </w:r>
          </w:p>
        </w:tc>
      </w:tr>
    </w:tbl>
    <w:p w14:paraId="6B98A464" w14:textId="77777777" w:rsidR="00E779CE" w:rsidRDefault="00CF781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340"/>
      </w:tblGrid>
      <w:tr w:rsidR="00A347A4" w:rsidRPr="00481D43" w14:paraId="7986CD35" w14:textId="77777777" w:rsidTr="00EF0F62">
        <w:tc>
          <w:tcPr>
            <w:tcW w:w="2802" w:type="dxa"/>
          </w:tcPr>
          <w:p w14:paraId="59E78CA2" w14:textId="77777777" w:rsidR="00A347A4" w:rsidRPr="00A347A4" w:rsidRDefault="00A347A4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A4">
              <w:rPr>
                <w:rFonts w:ascii="Times New Roman" w:hAnsi="Times New Roman" w:cs="Times New Roman"/>
                <w:sz w:val="24"/>
                <w:szCs w:val="24"/>
              </w:rPr>
              <w:t>Anasanat Dalının Adı</w:t>
            </w:r>
          </w:p>
        </w:tc>
        <w:tc>
          <w:tcPr>
            <w:tcW w:w="11340" w:type="dxa"/>
          </w:tcPr>
          <w:p w14:paraId="230B09E1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A4" w:rsidRPr="00481D43" w14:paraId="3D2EC304" w14:textId="77777777" w:rsidTr="00EF0F62">
        <w:tc>
          <w:tcPr>
            <w:tcW w:w="2802" w:type="dxa"/>
          </w:tcPr>
          <w:p w14:paraId="437B6D9A" w14:textId="77777777" w:rsidR="00A347A4" w:rsidRPr="00A347A4" w:rsidRDefault="00A347A4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A4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1340" w:type="dxa"/>
          </w:tcPr>
          <w:p w14:paraId="712896D1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A4" w:rsidRPr="00481D43" w14:paraId="70B940C2" w14:textId="77777777" w:rsidTr="00EF0F62">
        <w:tc>
          <w:tcPr>
            <w:tcW w:w="2802" w:type="dxa"/>
          </w:tcPr>
          <w:p w14:paraId="45FC4A4B" w14:textId="77777777" w:rsidR="00A347A4" w:rsidRPr="00A347A4" w:rsidRDefault="00A347A4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A4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340" w:type="dxa"/>
          </w:tcPr>
          <w:p w14:paraId="7ABAF0EA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F64725" w14:textId="77777777" w:rsidR="00A347A4" w:rsidRDefault="00A347A4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402E0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4041"/>
        <w:gridCol w:w="1560"/>
        <w:gridCol w:w="1275"/>
        <w:gridCol w:w="1134"/>
        <w:gridCol w:w="1276"/>
        <w:gridCol w:w="1418"/>
        <w:gridCol w:w="2835"/>
      </w:tblGrid>
      <w:tr w:rsidR="001D1855" w14:paraId="4C5CF3AA" w14:textId="77777777" w:rsidTr="005B2A28">
        <w:tc>
          <w:tcPr>
            <w:tcW w:w="14142" w:type="dxa"/>
            <w:gridSpan w:val="8"/>
          </w:tcPr>
          <w:p w14:paraId="66BF1A33" w14:textId="77777777" w:rsidR="001D1855" w:rsidRPr="001D1855" w:rsidRDefault="001D1855" w:rsidP="001D1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ADAY  ÖĞRENCİNİN</w:t>
            </w:r>
          </w:p>
        </w:tc>
      </w:tr>
      <w:tr w:rsidR="001D1855" w14:paraId="1A191520" w14:textId="77777777" w:rsidTr="001D1855">
        <w:tc>
          <w:tcPr>
            <w:tcW w:w="603" w:type="dxa"/>
          </w:tcPr>
          <w:p w14:paraId="24FC922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041" w:type="dxa"/>
          </w:tcPr>
          <w:p w14:paraId="087EDFD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560" w:type="dxa"/>
          </w:tcPr>
          <w:p w14:paraId="065F265D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1</w:t>
            </w:r>
          </w:p>
          <w:p w14:paraId="0B4F61AE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275" w:type="dxa"/>
          </w:tcPr>
          <w:p w14:paraId="7F6303E8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2</w:t>
            </w:r>
          </w:p>
          <w:p w14:paraId="1499E839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134" w:type="dxa"/>
          </w:tcPr>
          <w:p w14:paraId="6F6E9FCE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3</w:t>
            </w:r>
          </w:p>
          <w:p w14:paraId="01F59E85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276" w:type="dxa"/>
          </w:tcPr>
          <w:p w14:paraId="46CF1162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4</w:t>
            </w:r>
          </w:p>
          <w:p w14:paraId="10DAB7DF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418" w:type="dxa"/>
          </w:tcPr>
          <w:p w14:paraId="31CC9345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5</w:t>
            </w:r>
          </w:p>
          <w:p w14:paraId="103A8CD2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</w:p>
        </w:tc>
        <w:tc>
          <w:tcPr>
            <w:tcW w:w="2835" w:type="dxa"/>
          </w:tcPr>
          <w:p w14:paraId="3139041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735EE23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akam ve Yazıyla)</w:t>
            </w:r>
          </w:p>
        </w:tc>
      </w:tr>
      <w:tr w:rsidR="001D1855" w14:paraId="7EE3FD8F" w14:textId="77777777" w:rsidTr="001D1855">
        <w:tc>
          <w:tcPr>
            <w:tcW w:w="603" w:type="dxa"/>
          </w:tcPr>
          <w:p w14:paraId="4F4C287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37BA48A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81470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8F42D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3334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2163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AAE80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9499F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20975313" w14:textId="77777777" w:rsidTr="001D1855">
        <w:tc>
          <w:tcPr>
            <w:tcW w:w="603" w:type="dxa"/>
          </w:tcPr>
          <w:p w14:paraId="0B834CD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472696C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72907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1C954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75DD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F70E8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5A87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4C990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66EE91A4" w14:textId="77777777" w:rsidTr="001D1855">
        <w:tc>
          <w:tcPr>
            <w:tcW w:w="603" w:type="dxa"/>
          </w:tcPr>
          <w:p w14:paraId="685AB5D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7AFF3DA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ECA76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DFDB5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E4AC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8B58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7C23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82CC9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3EB11B06" w14:textId="77777777" w:rsidTr="001D1855">
        <w:tc>
          <w:tcPr>
            <w:tcW w:w="603" w:type="dxa"/>
          </w:tcPr>
          <w:p w14:paraId="69563EE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2CB82D9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B8BAA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DCEA7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AA1C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C457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317F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7C32A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09198318" w14:textId="77777777" w:rsidTr="001D1855">
        <w:tc>
          <w:tcPr>
            <w:tcW w:w="603" w:type="dxa"/>
          </w:tcPr>
          <w:p w14:paraId="2B66788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52B2B4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28719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9AF1D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DB21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5A0B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2E16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9DCEF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288E0274" w14:textId="77777777" w:rsidTr="001D1855">
        <w:tc>
          <w:tcPr>
            <w:tcW w:w="603" w:type="dxa"/>
          </w:tcPr>
          <w:p w14:paraId="32C6ED6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48DB54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6F1A4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4F572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CF52B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A48D9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D7ED2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B11C0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462D35AE" w14:textId="77777777" w:rsidTr="001D1855">
        <w:tc>
          <w:tcPr>
            <w:tcW w:w="603" w:type="dxa"/>
          </w:tcPr>
          <w:p w14:paraId="6B00ECE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D8D9F8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2CF14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3018D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5BBD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74B2E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0029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7016F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48660C68" w14:textId="77777777" w:rsidTr="001D1855">
        <w:tc>
          <w:tcPr>
            <w:tcW w:w="603" w:type="dxa"/>
          </w:tcPr>
          <w:p w14:paraId="4F71201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41E9D27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3B5E6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A2042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5A7A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E868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FB5AA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D1BDA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73F4C5C9" w14:textId="77777777" w:rsidTr="001D1855">
        <w:tc>
          <w:tcPr>
            <w:tcW w:w="603" w:type="dxa"/>
          </w:tcPr>
          <w:p w14:paraId="0DF6CFF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0951CE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83CD6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6A997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E4FE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C63D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AF83A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5B69C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663B85BF" w14:textId="77777777" w:rsidTr="001D1855">
        <w:tc>
          <w:tcPr>
            <w:tcW w:w="603" w:type="dxa"/>
          </w:tcPr>
          <w:p w14:paraId="1054A47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A3600D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CACD8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3BD8A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3A7B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59C3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63B7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538C5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019C5F13" w14:textId="77777777" w:rsidTr="001D1855">
        <w:tc>
          <w:tcPr>
            <w:tcW w:w="603" w:type="dxa"/>
          </w:tcPr>
          <w:p w14:paraId="1486EDB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75B677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9C369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E6FED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B82F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6BA65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D9B11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6CD7B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1AED6B16" w14:textId="77777777" w:rsidTr="001D1855">
        <w:tc>
          <w:tcPr>
            <w:tcW w:w="603" w:type="dxa"/>
          </w:tcPr>
          <w:p w14:paraId="66F81C5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764178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E7D79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64FC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FB80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F293A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16EAE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3E37C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4E511312" w14:textId="77777777" w:rsidTr="001D1855">
        <w:tc>
          <w:tcPr>
            <w:tcW w:w="603" w:type="dxa"/>
          </w:tcPr>
          <w:p w14:paraId="2131F68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4CB29C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0D97F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8CE50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B441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B0EF1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D0338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56499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14F9E349" w14:textId="77777777" w:rsidTr="001D1855">
        <w:tc>
          <w:tcPr>
            <w:tcW w:w="603" w:type="dxa"/>
          </w:tcPr>
          <w:p w14:paraId="175579C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452C76E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AE9B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45E5B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B0A4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538D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32E9E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44DDB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7E431C3E" w14:textId="77777777" w:rsidTr="001D1855">
        <w:tc>
          <w:tcPr>
            <w:tcW w:w="603" w:type="dxa"/>
          </w:tcPr>
          <w:p w14:paraId="51913764" w14:textId="77777777" w:rsidR="00003F73" w:rsidRDefault="00003F73" w:rsidP="00003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4B06E94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30C6A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41B76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6CAB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C449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155A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E1172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1471E20A" w14:textId="77777777" w:rsidTr="001D1855">
        <w:tc>
          <w:tcPr>
            <w:tcW w:w="4644" w:type="dxa"/>
            <w:gridSpan w:val="2"/>
          </w:tcPr>
          <w:p w14:paraId="6F9F833C" w14:textId="77777777" w:rsidR="00003F73" w:rsidRDefault="00003F73" w:rsidP="00003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 Parafları</w:t>
            </w:r>
          </w:p>
        </w:tc>
        <w:tc>
          <w:tcPr>
            <w:tcW w:w="1560" w:type="dxa"/>
          </w:tcPr>
          <w:p w14:paraId="557A99C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6AEA7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E2C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49B7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DD1B8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75776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961C9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95926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araf</w:t>
      </w:r>
    </w:p>
    <w:p w14:paraId="464DEDD5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9D4DA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3F73" w:rsidSect="00A347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A4"/>
    <w:rsid w:val="00003F73"/>
    <w:rsid w:val="00043DD9"/>
    <w:rsid w:val="00151E57"/>
    <w:rsid w:val="0018256C"/>
    <w:rsid w:val="001D1855"/>
    <w:rsid w:val="00320C48"/>
    <w:rsid w:val="005F2CBD"/>
    <w:rsid w:val="0071105D"/>
    <w:rsid w:val="00745BE4"/>
    <w:rsid w:val="00773C60"/>
    <w:rsid w:val="00842EF2"/>
    <w:rsid w:val="008F1544"/>
    <w:rsid w:val="0092344D"/>
    <w:rsid w:val="00967D9B"/>
    <w:rsid w:val="00A347A4"/>
    <w:rsid w:val="00B312BB"/>
    <w:rsid w:val="00B931FC"/>
    <w:rsid w:val="00BD2671"/>
    <w:rsid w:val="00C27BAF"/>
    <w:rsid w:val="00CF781E"/>
    <w:rsid w:val="00D42E73"/>
    <w:rsid w:val="00D53B05"/>
    <w:rsid w:val="00D85EDA"/>
    <w:rsid w:val="00E35472"/>
    <w:rsid w:val="00E35838"/>
    <w:rsid w:val="00E77F32"/>
    <w:rsid w:val="00EF0F62"/>
    <w:rsid w:val="00FD1488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AA83"/>
  <w15:docId w15:val="{0C03103B-23D3-4986-8A06-9E0A7220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4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5E55-8BF1-49F1-8B23-24992C02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13</cp:revision>
  <dcterms:created xsi:type="dcterms:W3CDTF">2021-04-22T06:33:00Z</dcterms:created>
  <dcterms:modified xsi:type="dcterms:W3CDTF">2021-07-11T15:33:00Z</dcterms:modified>
</cp:coreProperties>
</file>